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918"/>
        <w:gridCol w:w="6157"/>
      </w:tblGrid>
      <w:tr w:rsidR="008B1D44" w:rsidRPr="00C3481B" w:rsidTr="00475FC0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918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15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475FC0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918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157" w:type="dxa"/>
            <w:vAlign w:val="center"/>
          </w:tcPr>
          <w:p w:rsidR="00D23A8E" w:rsidRDefault="00D410E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3627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6845</wp:posOffset>
                  </wp:positionV>
                  <wp:extent cx="3526790" cy="2456815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196C"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410E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45" type="#_x0000_t32" style="position:absolute;margin-left:116.55pt;margin-top:11.55pt;width:140.2pt;height:61.9pt;flip:y;z-index:25236684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244" type="#_x0000_t32" style="position:absolute;margin-left:44.95pt;margin-top:11.55pt;width:143.9pt;height:61.9pt;flip:y;z-index:25236582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243" type="#_x0000_t32" style="position:absolute;margin-left:116.45pt;margin-top:11.5pt;width:140.1pt;height:61.95pt;z-index:25236480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242" type="#_x0000_t32" style="position:absolute;margin-left:46.8pt;margin-top:10.8pt;width:138.4pt;height:62.3pt;z-index:25236377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475FC0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918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157" w:type="dxa"/>
            <w:vAlign w:val="center"/>
          </w:tcPr>
          <w:p w:rsidR="00D23A8E" w:rsidRPr="00D23A8E" w:rsidRDefault="00D23A8E" w:rsidP="00A55EC3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BF432D" w:rsidRPr="00C3481B" w:rsidTr="00475FC0">
        <w:trPr>
          <w:trHeight w:val="4371"/>
          <w:jc w:val="center"/>
        </w:trPr>
        <w:tc>
          <w:tcPr>
            <w:tcW w:w="1167" w:type="dxa"/>
            <w:vMerge w:val="restart"/>
            <w:vAlign w:val="center"/>
          </w:tcPr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3~4</w:t>
            </w:r>
          </w:p>
          <w:p w:rsidR="00BF432D" w:rsidRP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P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918" w:type="dxa"/>
            <w:vMerge w:val="restart"/>
            <w:vAlign w:val="center"/>
          </w:tcPr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Default="00BF432D" w:rsidP="00475FC0">
            <w:pPr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P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157" w:type="dxa"/>
            <w:vAlign w:val="center"/>
          </w:tcPr>
          <w:p w:rsidR="00BF432D" w:rsidRPr="00C3481B" w:rsidRDefault="00BF432D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BF432D" w:rsidRDefault="00BF432D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D410E0">
              <w:rPr>
                <w:rFonts w:ascii="Tahoma" w:eastAsia="맑은 고딕" w:hAnsi="Tahoma" w:cs="Tahoma" w:hint="eastAsia"/>
              </w:rPr>
              <w:t>tail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D410E0">
              <w:rPr>
                <w:rFonts w:ascii="Tahoma" w:eastAsia="맑은 고딕" w:hAnsi="Tahoma" w:cs="Tahoma" w:hint="eastAsia"/>
              </w:rPr>
              <w:t xml:space="preserve">      2) hole       3) freeze</w:t>
            </w:r>
          </w:p>
          <w:p w:rsidR="00BF432D" w:rsidRDefault="00BF432D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D410E0">
              <w:rPr>
                <w:rFonts w:ascii="Tahoma" w:eastAsia="맑은 고딕" w:hAnsi="Tahoma" w:cs="Tahoma" w:hint="eastAsia"/>
              </w:rPr>
              <w:t>sharp</w:t>
            </w:r>
            <w:r>
              <w:rPr>
                <w:rFonts w:ascii="Tahoma" w:eastAsia="맑은 고딕" w:hAnsi="Tahoma" w:cs="Tahoma" w:hint="eastAsia"/>
              </w:rPr>
              <w:t xml:space="preserve">     5) </w:t>
            </w:r>
            <w:r w:rsidR="00D410E0">
              <w:rPr>
                <w:rFonts w:ascii="Tahoma" w:eastAsia="맑은 고딕" w:hAnsi="Tahoma" w:cs="Tahoma" w:hint="eastAsia"/>
              </w:rPr>
              <w:t>steal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D410E0">
              <w:rPr>
                <w:rFonts w:ascii="Tahoma" w:eastAsia="맑은 고딕" w:hAnsi="Tahoma" w:cs="Tahoma" w:hint="eastAsia"/>
              </w:rPr>
              <w:t xml:space="preserve">      6) bite</w:t>
            </w:r>
          </w:p>
          <w:p w:rsidR="00BF432D" w:rsidRDefault="00D410E0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95" type="#_x0000_t23" style="position:absolute;margin-left:228.8pt;margin-top:7.75pt;width:22.9pt;height:77.55pt;z-index:252283904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96" type="#_x0000_t23" style="position:absolute;margin-left:40.65pt;margin-top:6.65pt;width:21.85pt;height:78.1pt;z-index:252284928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358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7310</wp:posOffset>
                  </wp:positionV>
                  <wp:extent cx="2818765" cy="1995170"/>
                  <wp:effectExtent l="19050" t="0" r="635" b="0"/>
                  <wp:wrapNone/>
                  <wp:docPr id="2" name="그림 1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765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F432D" w:rsidRPr="005C5860" w:rsidRDefault="00D410E0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97" type="#_x0000_t23" style="position:absolute;margin-left:138.4pt;margin-top:-30.55pt;width:18.5pt;height:101.55pt;rotation:270;z-index:252285952" adj="273" fillcolor="red" strokecolor="red"/>
              </w:pict>
            </w:r>
          </w:p>
          <w:p w:rsidR="00BF432D" w:rsidRDefault="00BF432D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BF432D" w:rsidRPr="00FB0430" w:rsidRDefault="00BF432D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BF432D" w:rsidRDefault="00D410E0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94" type="#_x0000_t23" style="position:absolute;margin-left:96.95pt;margin-top:5.45pt;width:159.8pt;height:18.85pt;z-index:252282880" adj="241" fillcolor="red" strokecolor="red"/>
              </w:pict>
            </w:r>
          </w:p>
          <w:p w:rsidR="00BF432D" w:rsidRDefault="00D410E0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93" type="#_x0000_t23" style="position:absolute;margin-left:70.85pt;margin-top:10.95pt;width:135.4pt;height:20.25pt;rotation:180;z-index:252281856" adj="239" fillcolor="red" strokecolor="red"/>
              </w:pict>
            </w:r>
          </w:p>
          <w:p w:rsidR="00BF432D" w:rsidRDefault="00BF432D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BF432D" w:rsidRDefault="00BF432D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BF432D" w:rsidRDefault="00BF432D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BF432D" w:rsidRDefault="00D410E0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98" type="#_x0000_t23" style="position:absolute;margin-left:116.95pt;margin-top:8.3pt;width:139.9pt;height:18.9pt;z-index:252286976" adj="262" fillcolor="red" strokecolor="red"/>
              </w:pict>
            </w:r>
          </w:p>
          <w:p w:rsidR="00BF432D" w:rsidRDefault="00BF432D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BF432D" w:rsidRPr="00293D18" w:rsidRDefault="00BF432D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  <w:sz w:val="6"/>
              </w:rPr>
            </w:pPr>
          </w:p>
        </w:tc>
      </w:tr>
      <w:tr w:rsidR="00BF432D" w:rsidRPr="00C3481B" w:rsidTr="00475FC0">
        <w:trPr>
          <w:trHeight w:val="557"/>
          <w:jc w:val="center"/>
        </w:trPr>
        <w:tc>
          <w:tcPr>
            <w:tcW w:w="1167" w:type="dxa"/>
            <w:vMerge/>
            <w:vAlign w:val="center"/>
          </w:tcPr>
          <w:p w:rsidR="00BF432D" w:rsidRPr="00C3481B" w:rsidRDefault="00BF432D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918" w:type="dxa"/>
            <w:vMerge/>
            <w:vAlign w:val="center"/>
          </w:tcPr>
          <w:p w:rsidR="00BF432D" w:rsidRDefault="00BF432D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157" w:type="dxa"/>
            <w:vAlign w:val="center"/>
          </w:tcPr>
          <w:p w:rsidR="00BF432D" w:rsidRPr="00C3481B" w:rsidRDefault="00BF432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BF432D" w:rsidRDefault="00BF432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D410E0">
              <w:rPr>
                <w:rFonts w:ascii="Tahoma" w:eastAsia="맑은 고딕" w:hAnsi="Tahoma" w:cs="Tahoma" w:hint="eastAsia"/>
              </w:rPr>
              <w:t>stolen</w:t>
            </w:r>
          </w:p>
          <w:p w:rsidR="00BF432D" w:rsidRDefault="00D410E0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catch</w:t>
            </w:r>
          </w:p>
          <w:p w:rsidR="00BF432D" w:rsidRDefault="00D410E0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hole</w:t>
            </w:r>
          </w:p>
          <w:p w:rsidR="00BF432D" w:rsidRDefault="00BF432D" w:rsidP="0022118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D410E0">
              <w:rPr>
                <w:rFonts w:ascii="Tahoma" w:eastAsia="맑은 고딕" w:hAnsi="Tahoma" w:cs="Tahoma" w:hint="eastAsia"/>
              </w:rPr>
              <w:t>snapped</w:t>
            </w:r>
          </w:p>
        </w:tc>
      </w:tr>
      <w:tr w:rsidR="00BF432D" w:rsidRPr="00C3481B" w:rsidTr="00475FC0">
        <w:trPr>
          <w:trHeight w:val="777"/>
          <w:jc w:val="center"/>
        </w:trPr>
        <w:tc>
          <w:tcPr>
            <w:tcW w:w="1167" w:type="dxa"/>
            <w:vMerge w:val="restart"/>
            <w:vAlign w:val="center"/>
          </w:tcPr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5~6</w:t>
            </w:r>
          </w:p>
          <w:p w:rsidR="00BF432D" w:rsidRPr="00C3481B" w:rsidRDefault="00BF432D" w:rsidP="00BF432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918" w:type="dxa"/>
            <w:vMerge w:val="restart"/>
            <w:vAlign w:val="center"/>
          </w:tcPr>
          <w:p w:rsidR="00BF432D" w:rsidRP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157" w:type="dxa"/>
            <w:vAlign w:val="center"/>
          </w:tcPr>
          <w:p w:rsidR="00BF432D" w:rsidRDefault="00BF432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BF432D" w:rsidRDefault="00BF432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F</w:t>
            </w:r>
          </w:p>
          <w:p w:rsidR="00BF432D" w:rsidRDefault="00D410E0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BF432D" w:rsidRDefault="00D410E0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F</w:t>
            </w:r>
          </w:p>
          <w:p w:rsidR="00BF432D" w:rsidRDefault="00BF432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 T</w:t>
            </w:r>
          </w:p>
          <w:p w:rsidR="00BF432D" w:rsidRPr="00BF432D" w:rsidRDefault="00BF432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6"/>
              </w:rPr>
            </w:pPr>
          </w:p>
        </w:tc>
      </w:tr>
      <w:tr w:rsidR="00BF432D" w:rsidRPr="00C3481B" w:rsidTr="00475FC0">
        <w:trPr>
          <w:trHeight w:val="776"/>
          <w:jc w:val="center"/>
        </w:trPr>
        <w:tc>
          <w:tcPr>
            <w:tcW w:w="1167" w:type="dxa"/>
            <w:vMerge/>
            <w:vAlign w:val="center"/>
          </w:tcPr>
          <w:p w:rsidR="00BF432D" w:rsidRDefault="00BF432D" w:rsidP="00BF432D">
            <w:pPr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918" w:type="dxa"/>
            <w:vMerge/>
            <w:vAlign w:val="center"/>
          </w:tcPr>
          <w:p w:rsidR="00BF432D" w:rsidRDefault="00BF432D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157" w:type="dxa"/>
            <w:vAlign w:val="center"/>
          </w:tcPr>
          <w:p w:rsidR="00BF432D" w:rsidRDefault="00BF432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BF432D" w:rsidRDefault="00BF432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D410E0">
              <w:rPr>
                <w:rFonts w:ascii="Tahoma" w:eastAsia="맑은 고딕" w:hAnsi="Tahoma" w:cs="Tahoma" w:hint="eastAsia"/>
              </w:rPr>
              <w:t>hole, tail</w:t>
            </w:r>
          </w:p>
          <w:p w:rsidR="00BF432D" w:rsidRDefault="00BF432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D410E0">
              <w:rPr>
                <w:rFonts w:ascii="Tahoma" w:eastAsia="맑은 고딕" w:hAnsi="Tahoma" w:cs="Tahoma" w:hint="eastAsia"/>
              </w:rPr>
              <w:t>cold, froze</w:t>
            </w:r>
          </w:p>
        </w:tc>
      </w:tr>
      <w:tr w:rsidR="00BF432D" w:rsidRPr="00C3481B" w:rsidTr="00475FC0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BF432D" w:rsidRPr="00C3481B" w:rsidRDefault="00BF432D" w:rsidP="001A7F0F">
            <w:pPr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.7</w:t>
            </w:r>
          </w:p>
        </w:tc>
        <w:tc>
          <w:tcPr>
            <w:tcW w:w="1918" w:type="dxa"/>
            <w:vMerge w:val="restart"/>
            <w:vAlign w:val="center"/>
          </w:tcPr>
          <w:p w:rsidR="00BF432D" w:rsidRPr="00C3481B" w:rsidRDefault="00BF432D" w:rsidP="001A7F0F">
            <w:pPr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Review</w:t>
            </w:r>
            <w:r>
              <w:rPr>
                <w:rFonts w:ascii="Tahoma" w:eastAsia="맑은 고딕" w:hAnsi="Tahoma" w:cs="Tahoma" w:hint="eastAsia"/>
              </w:rPr>
              <w:t xml:space="preserve"> Quiz</w:t>
            </w:r>
          </w:p>
        </w:tc>
        <w:tc>
          <w:tcPr>
            <w:tcW w:w="6157" w:type="dxa"/>
            <w:vAlign w:val="center"/>
          </w:tcPr>
          <w:p w:rsidR="00BF432D" w:rsidRDefault="00D410E0" w:rsidP="00BF432D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347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4615</wp:posOffset>
                  </wp:positionV>
                  <wp:extent cx="3304540" cy="1550035"/>
                  <wp:effectExtent l="19050" t="0" r="0" b="0"/>
                  <wp:wrapNone/>
                  <wp:docPr id="3" name="그림 2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540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432D">
              <w:rPr>
                <w:rFonts w:ascii="Tahoma" w:eastAsia="맑은 고딕" w:hAnsi="Tahoma" w:cs="Tahoma" w:hint="eastAsia"/>
              </w:rPr>
              <w:t>A.</w:t>
            </w:r>
          </w:p>
          <w:p w:rsidR="00BF432D" w:rsidRDefault="00BF432D" w:rsidP="00BF432D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BF432D" w:rsidRDefault="00D117C4" w:rsidP="00BF432D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99" type="#_x0000_t32" style="position:absolute;margin-left:93.25pt;margin-top:10.35pt;width:55.8pt;height:0;z-index:25228800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BF432D" w:rsidRDefault="00BF432D" w:rsidP="00BF432D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BF432D" w:rsidRDefault="00BF432D" w:rsidP="00BF432D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BF432D" w:rsidRDefault="00BF432D" w:rsidP="00BF432D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BF432D" w:rsidRDefault="00BF432D" w:rsidP="00BF432D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BF432D" w:rsidRDefault="00D117C4" w:rsidP="00BF432D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200" type="#_x0000_t32" style="position:absolute;margin-left:93.35pt;margin-top:6.6pt;width:55.8pt;height:0;z-index:25228902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BF432D" w:rsidRDefault="00BF432D" w:rsidP="00BF432D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BF432D" w:rsidRPr="00C3481B" w:rsidRDefault="00BF432D" w:rsidP="00BF432D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BF432D" w:rsidRPr="00C3481B" w:rsidTr="00475FC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BF432D" w:rsidRDefault="00BF432D" w:rsidP="001A7F0F">
            <w:pPr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918" w:type="dxa"/>
            <w:vMerge/>
            <w:vAlign w:val="center"/>
          </w:tcPr>
          <w:p w:rsidR="00BF432D" w:rsidRDefault="00BF432D" w:rsidP="001A7F0F">
            <w:pPr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157" w:type="dxa"/>
            <w:vAlign w:val="center"/>
          </w:tcPr>
          <w:p w:rsidR="00BF432D" w:rsidRDefault="00BF432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BF432D" w:rsidRPr="001A7F0F" w:rsidRDefault="00BF432D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D410E0">
              <w:rPr>
                <w:rFonts w:ascii="Tahoma" w:eastAsia="맑은 고딕" w:hAnsi="Tahoma" w:cs="Tahoma" w:hint="eastAsia"/>
                <w:noProof/>
              </w:rPr>
              <w:t>string</w:t>
            </w:r>
          </w:p>
          <w:p w:rsidR="00BF432D" w:rsidRDefault="00BF432D" w:rsidP="0022118F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D410E0">
              <w:rPr>
                <w:rFonts w:ascii="Tahoma" w:eastAsia="맑은 고딕" w:hAnsi="Tahoma" w:cs="Tahoma" w:hint="eastAsia"/>
              </w:rPr>
              <w:t>fish</w:t>
            </w:r>
          </w:p>
          <w:p w:rsidR="00BF432D" w:rsidRDefault="00BF432D" w:rsidP="0022118F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D410E0">
              <w:rPr>
                <w:rFonts w:ascii="Tahoma" w:eastAsia="맑은 고딕" w:hAnsi="Tahoma" w:cs="Tahoma" w:hint="eastAsia"/>
              </w:rPr>
              <w:t xml:space="preserve"> ice</w:t>
            </w:r>
          </w:p>
          <w:p w:rsidR="00BF432D" w:rsidRDefault="00BF432D" w:rsidP="0022118F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D410E0">
              <w:rPr>
                <w:rFonts w:ascii="Tahoma" w:eastAsia="맑은 고딕" w:hAnsi="Tahoma" w:cs="Tahoma" w:hint="eastAsia"/>
              </w:rPr>
              <w:t xml:space="preserve"> longer</w:t>
            </w:r>
          </w:p>
          <w:p w:rsidR="00BF432D" w:rsidRDefault="00BF432D" w:rsidP="0022118F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D410E0">
              <w:rPr>
                <w:rFonts w:ascii="Tahoma" w:eastAsia="맑은 고딕" w:hAnsi="Tahoma" w:cs="Tahoma" w:hint="eastAsia"/>
              </w:rPr>
              <w:t xml:space="preserve"> off</w:t>
            </w:r>
          </w:p>
          <w:p w:rsidR="00BF432D" w:rsidRPr="004A44B1" w:rsidRDefault="00BF432D" w:rsidP="0022118F">
            <w:pPr>
              <w:spacing w:afterLines="2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6)</w:t>
            </w:r>
            <w:r w:rsidR="00941D32">
              <w:rPr>
                <w:rFonts w:ascii="Tahoma" w:eastAsia="맑은 고딕" w:hAnsi="Tahoma" w:cs="Tahoma" w:hint="eastAsia"/>
              </w:rPr>
              <w:t xml:space="preserve"> </w:t>
            </w:r>
            <w:r w:rsidR="00D410E0">
              <w:rPr>
                <w:rFonts w:ascii="Tahoma" w:eastAsia="맑은 고딕" w:hAnsi="Tahoma" w:cs="Tahoma" w:hint="eastAsia"/>
              </w:rPr>
              <w:t>short</w:t>
            </w:r>
          </w:p>
        </w:tc>
      </w:tr>
      <w:tr w:rsidR="00BF432D" w:rsidRPr="00C3481B" w:rsidTr="00475FC0">
        <w:tblPrEx>
          <w:jc w:val="left"/>
        </w:tblPrEx>
        <w:trPr>
          <w:trHeight w:val="1619"/>
        </w:trPr>
        <w:tc>
          <w:tcPr>
            <w:tcW w:w="1167" w:type="dxa"/>
            <w:vMerge/>
            <w:vAlign w:val="center"/>
          </w:tcPr>
          <w:p w:rsidR="00BF432D" w:rsidRPr="00C3481B" w:rsidRDefault="00BF432D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918" w:type="dxa"/>
            <w:vMerge/>
            <w:vAlign w:val="center"/>
          </w:tcPr>
          <w:p w:rsidR="00BF432D" w:rsidRPr="00C3481B" w:rsidRDefault="00BF432D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157" w:type="dxa"/>
          </w:tcPr>
          <w:p w:rsidR="00BF432D" w:rsidRDefault="00BF432D" w:rsidP="0022118F">
            <w:pPr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BF432D" w:rsidRDefault="00D410E0" w:rsidP="0022118F">
            <w:pPr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202" type="#_x0000_t32" style="position:absolute;margin-left:139.35pt;margin-top:5.8pt;width:19.35pt;height:34.95pt;flip:y;z-index:25229107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201" type="#_x0000_t32" style="position:absolute;margin-left:139.35pt;margin-top:5.85pt;width:19.35pt;height:35.8pt;z-index:25229004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337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620</wp:posOffset>
                  </wp:positionV>
                  <wp:extent cx="3606165" cy="858520"/>
                  <wp:effectExtent l="19050" t="0" r="0" b="0"/>
                  <wp:wrapNone/>
                  <wp:docPr id="4" name="그림 3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16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432D">
              <w:rPr>
                <w:rFonts w:ascii="Tahoma" w:eastAsia="맑은 고딕" w:hAnsi="Tahoma" w:cs="Tahoma" w:hint="eastAsia"/>
              </w:rPr>
              <w:t xml:space="preserve"> </w:t>
            </w:r>
          </w:p>
          <w:p w:rsidR="00293D18" w:rsidRDefault="00D410E0" w:rsidP="0022118F">
            <w:pPr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204" type="#_x0000_t32" style="position:absolute;margin-left:139.35pt;margin-top:11.2pt;width:19.35pt;height:31.1pt;flip:y;z-index:25229312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203" type="#_x0000_t32" style="position:absolute;margin-left:139.35pt;margin-top:11.2pt;width:19.35pt;height:35.15pt;z-index:25229209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293D18" w:rsidRDefault="00293D18" w:rsidP="0022118F">
            <w:pPr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293D18" w:rsidRDefault="00293D18" w:rsidP="0022118F">
            <w:pPr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293D18" w:rsidRPr="008B1D44" w:rsidRDefault="00293D18" w:rsidP="0022118F">
            <w:pPr>
              <w:spacing w:afterLines="10"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941D32" w:rsidRPr="00C3481B" w:rsidTr="00475FC0">
        <w:tblPrEx>
          <w:jc w:val="left"/>
        </w:tblPrEx>
        <w:trPr>
          <w:trHeight w:val="1205"/>
        </w:trPr>
        <w:tc>
          <w:tcPr>
            <w:tcW w:w="1167" w:type="dxa"/>
          </w:tcPr>
          <w:p w:rsidR="00941D32" w:rsidRDefault="00941D32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941D32" w:rsidRDefault="00941D32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941D32" w:rsidRDefault="00941D32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8</w:t>
            </w:r>
          </w:p>
        </w:tc>
        <w:tc>
          <w:tcPr>
            <w:tcW w:w="1918" w:type="dxa"/>
          </w:tcPr>
          <w:p w:rsidR="00941D32" w:rsidRDefault="00941D32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k Report</w:t>
            </w:r>
          </w:p>
        </w:tc>
        <w:tc>
          <w:tcPr>
            <w:tcW w:w="6157" w:type="dxa"/>
          </w:tcPr>
          <w:p w:rsidR="00941D32" w:rsidRDefault="00941D32" w:rsidP="0022118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941D32" w:rsidRDefault="00B70EB1" w:rsidP="0022118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olen, caught, teach, ice, froze, snapped off</w:t>
            </w:r>
          </w:p>
          <w:p w:rsidR="00941D32" w:rsidRPr="00941D32" w:rsidRDefault="00941D32" w:rsidP="0022118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  <w:sz w:val="16"/>
              </w:rPr>
            </w:pPr>
          </w:p>
          <w:p w:rsidR="00941D32" w:rsidRDefault="00941D32" w:rsidP="0022118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941D32" w:rsidRPr="009B29EC" w:rsidRDefault="00B70EB1" w:rsidP="00B70EB1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rust</w:t>
            </w:r>
          </w:p>
        </w:tc>
      </w:tr>
      <w:tr w:rsidR="00941D32" w:rsidRPr="00C3481B" w:rsidTr="00475FC0">
        <w:tblPrEx>
          <w:jc w:val="left"/>
        </w:tblPrEx>
        <w:trPr>
          <w:trHeight w:val="1816"/>
        </w:trPr>
        <w:tc>
          <w:tcPr>
            <w:tcW w:w="1167" w:type="dxa"/>
            <w:vMerge w:val="restart"/>
            <w:vAlign w:val="center"/>
          </w:tcPr>
          <w:p w:rsidR="00941D32" w:rsidRPr="00C3481B" w:rsidRDefault="00941D32" w:rsidP="0039312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10</w:t>
            </w:r>
          </w:p>
        </w:tc>
        <w:tc>
          <w:tcPr>
            <w:tcW w:w="1918" w:type="dxa"/>
            <w:vMerge w:val="restart"/>
            <w:vAlign w:val="center"/>
          </w:tcPr>
          <w:p w:rsidR="00941D32" w:rsidRPr="00C3481B" w:rsidRDefault="00941D32" w:rsidP="0039312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157" w:type="dxa"/>
          </w:tcPr>
          <w:p w:rsidR="00941D32" w:rsidRPr="00F61689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941D32" w:rsidRDefault="00B70EB1" w:rsidP="00B70EB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941D32" w:rsidRDefault="00B70E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327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255</wp:posOffset>
                  </wp:positionV>
                  <wp:extent cx="3527232" cy="2449001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232" cy="244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41D32" w:rsidRDefault="00B70E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  <w:sz w:val="4"/>
              </w:rPr>
              <w:pict>
                <v:shape id="_x0000_s1248" type="#_x0000_t32" style="position:absolute;margin-left:41.9pt;margin-top:-.1pt;width:140.25pt;height:68.85pt;flip:y;z-index:25236992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  <w:sz w:val="4"/>
              </w:rPr>
              <w:pict>
                <v:shape id="_x0000_s1247" type="#_x0000_t32" style="position:absolute;margin-left:183.85pt;margin-top:-.1pt;width:69.5pt;height:68.85pt;flip:y;z-index:25236889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  <w:sz w:val="4"/>
              </w:rPr>
              <w:pict>
                <v:shape id="_x0000_s1246" type="#_x0000_t32" style="position:absolute;margin-left:113.1pt;margin-top:-.1pt;width:140.25pt;height:68.85pt;flip:x y;z-index:25236787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207" type="#_x0000_t32" style="position:absolute;margin-left:41.9pt;margin-top:-.1pt;width:71.2pt;height:68.85pt;flip:x y;z-index:25230131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41D32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41D32" w:rsidRPr="008C4FD0" w:rsidRDefault="00941D3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941D32" w:rsidRPr="00C3481B" w:rsidTr="00475FC0">
        <w:tblPrEx>
          <w:jc w:val="left"/>
        </w:tblPrEx>
        <w:trPr>
          <w:trHeight w:val="421"/>
        </w:trPr>
        <w:tc>
          <w:tcPr>
            <w:tcW w:w="1167" w:type="dxa"/>
            <w:vMerge/>
            <w:vAlign w:val="center"/>
          </w:tcPr>
          <w:p w:rsidR="00941D32" w:rsidRDefault="00941D32" w:rsidP="0039312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918" w:type="dxa"/>
            <w:vMerge/>
            <w:vAlign w:val="center"/>
          </w:tcPr>
          <w:p w:rsidR="00941D32" w:rsidRDefault="00941D32" w:rsidP="0039312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157" w:type="dxa"/>
          </w:tcPr>
          <w:p w:rsidR="00941D32" w:rsidRPr="00941D32" w:rsidRDefault="00941D32" w:rsidP="00941D3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  <w:sz w:val="8"/>
              </w:rPr>
            </w:pPr>
          </w:p>
          <w:p w:rsidR="00941D32" w:rsidRPr="00941D32" w:rsidRDefault="00941D32" w:rsidP="00941D3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  <w:color w:val="0070C0"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</w:p>
        </w:tc>
      </w:tr>
      <w:tr w:rsidR="00293D18" w:rsidRPr="00C3481B" w:rsidTr="00475FC0">
        <w:tblPrEx>
          <w:jc w:val="left"/>
        </w:tblPrEx>
        <w:trPr>
          <w:trHeight w:val="2824"/>
        </w:trPr>
        <w:tc>
          <w:tcPr>
            <w:tcW w:w="1167" w:type="dxa"/>
            <w:vMerge w:val="restart"/>
            <w:vAlign w:val="center"/>
          </w:tcPr>
          <w:p w:rsidR="00293D18" w:rsidRPr="00670BBC" w:rsidRDefault="00293D18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293D18" w:rsidRPr="00C3481B" w:rsidRDefault="00293D18" w:rsidP="00475FC0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</w:t>
            </w:r>
            <w:r w:rsidR="00475FC0">
              <w:rPr>
                <w:rFonts w:ascii="Tahoma" w:eastAsia="맑은 고딕" w:hAnsi="Tahoma" w:cs="Tahoma" w:hint="eastAsia"/>
              </w:rPr>
              <w:t>1</w:t>
            </w:r>
            <w:r>
              <w:rPr>
                <w:rFonts w:ascii="Tahoma" w:eastAsia="맑은 고딕" w:hAnsi="Tahoma" w:cs="Tahoma" w:hint="eastAsia"/>
              </w:rPr>
              <w:t>~1</w:t>
            </w:r>
            <w:r w:rsidR="00475FC0"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918" w:type="dxa"/>
            <w:vMerge w:val="restart"/>
            <w:vAlign w:val="center"/>
          </w:tcPr>
          <w:p w:rsidR="00293D18" w:rsidRPr="00C3481B" w:rsidRDefault="00475FC0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157" w:type="dxa"/>
          </w:tcPr>
          <w:p w:rsidR="00293D18" w:rsidRPr="00C3481B" w:rsidRDefault="00293D18" w:rsidP="00293D1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293D18" w:rsidRDefault="00293D18" w:rsidP="00293D1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475FC0">
              <w:rPr>
                <w:rFonts w:ascii="Tahoma" w:eastAsia="맑은 고딕" w:hAnsi="Tahoma" w:cs="Tahoma" w:hint="eastAsia"/>
              </w:rPr>
              <w:t>ch</w:t>
            </w:r>
            <w:r w:rsidR="00B70EB1">
              <w:rPr>
                <w:rFonts w:ascii="Tahoma" w:eastAsia="맑은 고딕" w:hAnsi="Tahoma" w:cs="Tahoma" w:hint="eastAsia"/>
              </w:rPr>
              <w:t>urn</w:t>
            </w:r>
            <w:r w:rsidR="00475FC0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  </w:t>
            </w:r>
            <w:r w:rsidR="00B70EB1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 2) </w:t>
            </w:r>
            <w:r w:rsidR="00B70EB1">
              <w:rPr>
                <w:rFonts w:ascii="Tahoma" w:eastAsia="맑은 고딕" w:hAnsi="Tahoma" w:cs="Tahoma" w:hint="eastAsia"/>
              </w:rPr>
              <w:t>flock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475FC0">
              <w:rPr>
                <w:rFonts w:ascii="Tahoma" w:eastAsia="맑은 고딕" w:hAnsi="Tahoma" w:cs="Tahoma" w:hint="eastAsia"/>
              </w:rPr>
              <w:t xml:space="preserve"> </w:t>
            </w:r>
            <w:r w:rsidR="00B70EB1">
              <w:rPr>
                <w:rFonts w:ascii="Tahoma" w:eastAsia="맑은 고딕" w:hAnsi="Tahoma" w:cs="Tahoma" w:hint="eastAsia"/>
              </w:rPr>
              <w:t xml:space="preserve">   3) growl</w:t>
            </w:r>
          </w:p>
          <w:p w:rsidR="00475FC0" w:rsidRDefault="00293D18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B70EB1">
              <w:rPr>
                <w:rFonts w:ascii="Tahoma" w:eastAsia="맑은 고딕" w:hAnsi="Tahoma" w:cs="Tahoma" w:hint="eastAsia"/>
              </w:rPr>
              <w:t>shepherd</w:t>
            </w:r>
            <w:r>
              <w:rPr>
                <w:rFonts w:ascii="Tahoma" w:eastAsia="맑은 고딕" w:hAnsi="Tahoma" w:cs="Tahoma" w:hint="eastAsia"/>
              </w:rPr>
              <w:t xml:space="preserve">    5) </w:t>
            </w:r>
            <w:r w:rsidR="00B70EB1">
              <w:rPr>
                <w:rFonts w:ascii="Tahoma" w:eastAsia="맑은 고딕" w:hAnsi="Tahoma" w:cs="Tahoma" w:hint="eastAsia"/>
              </w:rPr>
              <w:t>tip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B70EB1">
              <w:rPr>
                <w:rFonts w:ascii="Tahoma" w:eastAsia="맑은 고딕" w:hAnsi="Tahoma" w:cs="Tahoma" w:hint="eastAsia"/>
              </w:rPr>
              <w:t xml:space="preserve">  </w:t>
            </w:r>
            <w:r>
              <w:rPr>
                <w:rFonts w:ascii="Tahoma" w:eastAsia="맑은 고딕" w:hAnsi="Tahoma" w:cs="Tahoma" w:hint="eastAsia"/>
              </w:rPr>
              <w:t xml:space="preserve">    6) </w:t>
            </w:r>
            <w:r w:rsidR="00B70EB1">
              <w:rPr>
                <w:rFonts w:ascii="Tahoma" w:eastAsia="맑은 고딕" w:hAnsi="Tahoma" w:cs="Tahoma" w:hint="eastAsia"/>
              </w:rPr>
              <w:t>den</w:t>
            </w:r>
          </w:p>
          <w:p w:rsidR="00293D18" w:rsidRDefault="00B70EB1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224" type="#_x0000_t23" style="position:absolute;margin-left:42.6pt;margin-top:12.6pt;width:24.15pt;height:153.2pt;z-index:252329984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222" type="#_x0000_t23" style="position:absolute;margin-left:232.95pt;margin-top:12.6pt;width:22.9pt;height:58.65pt;z-index:252327936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317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3516</wp:posOffset>
                  </wp:positionV>
                  <wp:extent cx="2812581" cy="1995778"/>
                  <wp:effectExtent l="19050" t="0" r="6819" b="0"/>
                  <wp:wrapNone/>
                  <wp:docPr id="9" name="그림 8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581" cy="199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93D18" w:rsidRPr="005C5860" w:rsidRDefault="00293D18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293D18" w:rsidRDefault="00D117C4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221" type="#_x0000_t23" style="position:absolute;margin-left:96.65pt;margin-top:5pt;width:136.3pt;height:18.85pt;z-index:252326912" adj="241" fillcolor="red" strokecolor="red"/>
              </w:pict>
            </w:r>
          </w:p>
          <w:p w:rsidR="00293D18" w:rsidRPr="00FB0430" w:rsidRDefault="00293D18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293D18" w:rsidRDefault="00B70EB1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225" type="#_x0000_t23" style="position:absolute;margin-left:125.55pt;margin-top:9.15pt;width:130.3pt;height:18.9pt;z-index:252331008" adj="262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223" type="#_x0000_t23" style="position:absolute;margin-left:96.65pt;margin-top:9.15pt;width:21.85pt;height:98.75pt;z-index:252328960" adj="273" fillcolor="red" strokecolor="red"/>
              </w:pict>
            </w:r>
          </w:p>
          <w:p w:rsidR="00293D18" w:rsidRDefault="00293D18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293D18" w:rsidRDefault="00293D18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293D18" w:rsidRDefault="00B70EB1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220" type="#_x0000_t23" style="position:absolute;margin-left:184.9pt;margin-top:23.55pt;width:60.3pt;height:21.55pt;rotation:270;z-index:252325888" adj="239" fillcolor="red" strokecolor="red"/>
              </w:pict>
            </w:r>
          </w:p>
          <w:p w:rsidR="00293D18" w:rsidRDefault="00293D18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293D18" w:rsidRDefault="00293D18" w:rsidP="0022118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293D18" w:rsidRDefault="00293D1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1D44" w:rsidRP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8"/>
              </w:rPr>
            </w:pPr>
          </w:p>
          <w:p w:rsidR="00293D18" w:rsidRPr="002B00E4" w:rsidRDefault="00293D1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93D18" w:rsidRPr="00C3481B" w:rsidTr="00475FC0">
        <w:tblPrEx>
          <w:jc w:val="left"/>
        </w:tblPrEx>
        <w:trPr>
          <w:trHeight w:val="1373"/>
        </w:trPr>
        <w:tc>
          <w:tcPr>
            <w:tcW w:w="1167" w:type="dxa"/>
            <w:vMerge/>
            <w:vAlign w:val="center"/>
          </w:tcPr>
          <w:p w:rsidR="00293D18" w:rsidRDefault="00293D18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</w:tc>
        <w:tc>
          <w:tcPr>
            <w:tcW w:w="1918" w:type="dxa"/>
            <w:vMerge/>
            <w:vAlign w:val="center"/>
          </w:tcPr>
          <w:p w:rsidR="00293D18" w:rsidRPr="00670BBC" w:rsidRDefault="00293D18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</w:tc>
        <w:tc>
          <w:tcPr>
            <w:tcW w:w="6157" w:type="dxa"/>
          </w:tcPr>
          <w:p w:rsidR="00293D18" w:rsidRDefault="00293D18" w:rsidP="00293D18">
            <w:pPr>
              <w:tabs>
                <w:tab w:val="left" w:pos="789"/>
              </w:tabs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93D18" w:rsidRDefault="00293D18" w:rsidP="00293D18">
            <w:pPr>
              <w:tabs>
                <w:tab w:val="left" w:pos="789"/>
              </w:tabs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3B51FC">
              <w:rPr>
                <w:rFonts w:ascii="Tahoma" w:eastAsia="맑은 고딕" w:hAnsi="Tahoma" w:cs="Tahoma" w:hint="eastAsia"/>
              </w:rPr>
              <w:t xml:space="preserve"> hire</w:t>
            </w:r>
          </w:p>
          <w:p w:rsidR="00293D18" w:rsidRDefault="00293D18" w:rsidP="00293D18">
            <w:pPr>
              <w:tabs>
                <w:tab w:val="left" w:pos="789"/>
              </w:tabs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3B51FC">
              <w:rPr>
                <w:rFonts w:ascii="Tahoma" w:eastAsia="맑은 고딕" w:hAnsi="Tahoma" w:cs="Tahoma" w:hint="eastAsia"/>
              </w:rPr>
              <w:t xml:space="preserve"> call</w:t>
            </w:r>
          </w:p>
          <w:p w:rsidR="00293D18" w:rsidRDefault="00293D18" w:rsidP="00293D18">
            <w:pPr>
              <w:tabs>
                <w:tab w:val="left" w:pos="789"/>
              </w:tabs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3B51FC">
              <w:rPr>
                <w:rFonts w:ascii="Tahoma" w:eastAsia="맑은 고딕" w:hAnsi="Tahoma" w:cs="Tahoma" w:hint="eastAsia"/>
              </w:rPr>
              <w:t xml:space="preserve"> churning</w:t>
            </w:r>
          </w:p>
          <w:p w:rsidR="00293D18" w:rsidRPr="00293D18" w:rsidRDefault="00293D18" w:rsidP="0022118F">
            <w:pPr>
              <w:tabs>
                <w:tab w:val="left" w:pos="789"/>
              </w:tabs>
              <w:spacing w:afterLines="2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475FC0">
              <w:rPr>
                <w:rFonts w:ascii="Tahoma" w:eastAsia="맑은 고딕" w:hAnsi="Tahoma" w:cs="Tahoma" w:hint="eastAsia"/>
              </w:rPr>
              <w:t xml:space="preserve"> </w:t>
            </w:r>
            <w:r w:rsidR="003B51FC">
              <w:rPr>
                <w:rFonts w:ascii="Tahoma" w:eastAsia="맑은 고딕" w:hAnsi="Tahoma" w:cs="Tahoma" w:hint="eastAsia"/>
              </w:rPr>
              <w:t>cream</w:t>
            </w:r>
          </w:p>
        </w:tc>
      </w:tr>
      <w:tr w:rsidR="00475FC0" w:rsidRPr="00C3481B" w:rsidTr="00475FC0">
        <w:tblPrEx>
          <w:jc w:val="left"/>
        </w:tblPrEx>
        <w:trPr>
          <w:trHeight w:val="795"/>
        </w:trPr>
        <w:tc>
          <w:tcPr>
            <w:tcW w:w="1167" w:type="dxa"/>
            <w:vMerge w:val="restart"/>
          </w:tcPr>
          <w:p w:rsidR="00475FC0" w:rsidRDefault="00475FC0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475FC0" w:rsidRPr="00475FC0" w:rsidRDefault="00475FC0" w:rsidP="00475FC0">
            <w:pPr>
              <w:rPr>
                <w:rFonts w:ascii="Tahoma" w:eastAsia="맑은 고딕" w:hAnsi="Tahoma" w:cs="Tahoma"/>
              </w:rPr>
            </w:pPr>
          </w:p>
          <w:p w:rsidR="00475FC0" w:rsidRDefault="00475FC0" w:rsidP="00475FC0">
            <w:pPr>
              <w:rPr>
                <w:rFonts w:ascii="Tahoma" w:eastAsia="맑은 고딕" w:hAnsi="Tahoma" w:cs="Tahoma"/>
              </w:rPr>
            </w:pPr>
          </w:p>
          <w:p w:rsidR="008B1D44" w:rsidRDefault="008B1D44" w:rsidP="00475FC0">
            <w:pPr>
              <w:rPr>
                <w:rFonts w:ascii="Tahoma" w:eastAsia="맑은 고딕" w:hAnsi="Tahoma" w:cs="Tahoma"/>
              </w:rPr>
            </w:pPr>
          </w:p>
          <w:p w:rsidR="00475FC0" w:rsidRPr="00475FC0" w:rsidRDefault="00475FC0" w:rsidP="00475FC0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3~14</w:t>
            </w:r>
          </w:p>
        </w:tc>
        <w:tc>
          <w:tcPr>
            <w:tcW w:w="1918" w:type="dxa"/>
            <w:vMerge w:val="restart"/>
          </w:tcPr>
          <w:p w:rsidR="00475FC0" w:rsidRDefault="00475FC0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475FC0" w:rsidRPr="00475FC0" w:rsidRDefault="00475FC0" w:rsidP="00475FC0">
            <w:pPr>
              <w:rPr>
                <w:rFonts w:ascii="Tahoma" w:eastAsia="맑은 고딕" w:hAnsi="Tahoma" w:cs="Tahoma"/>
              </w:rPr>
            </w:pPr>
          </w:p>
          <w:p w:rsidR="00475FC0" w:rsidRDefault="00475FC0" w:rsidP="00475FC0">
            <w:pPr>
              <w:rPr>
                <w:rFonts w:ascii="Tahoma" w:eastAsia="맑은 고딕" w:hAnsi="Tahoma" w:cs="Tahoma"/>
              </w:rPr>
            </w:pPr>
          </w:p>
          <w:p w:rsidR="00475FC0" w:rsidRDefault="00475FC0" w:rsidP="00475FC0">
            <w:pPr>
              <w:rPr>
                <w:rFonts w:ascii="Tahoma" w:eastAsia="맑은 고딕" w:hAnsi="Tahoma" w:cs="Tahoma"/>
              </w:rPr>
            </w:pPr>
          </w:p>
          <w:p w:rsidR="00475FC0" w:rsidRPr="00475FC0" w:rsidRDefault="00475FC0" w:rsidP="00475FC0">
            <w:pPr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157" w:type="dxa"/>
          </w:tcPr>
          <w:p w:rsidR="00475FC0" w:rsidRDefault="00475FC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75FC0" w:rsidRDefault="00475FC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3B51FC">
              <w:rPr>
                <w:rFonts w:ascii="Tahoma" w:eastAsia="맑은 고딕" w:hAnsi="Tahoma" w:cs="Tahoma" w:hint="eastAsia"/>
              </w:rPr>
              <w:t>T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</w:p>
          <w:p w:rsidR="00475FC0" w:rsidRDefault="003B51F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475FC0" w:rsidRDefault="003B51FC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T</w:t>
            </w:r>
          </w:p>
          <w:p w:rsidR="00475FC0" w:rsidRDefault="00475FC0" w:rsidP="003B51F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3B51FC">
              <w:rPr>
                <w:rFonts w:ascii="Tahoma" w:eastAsia="맑은 고딕" w:hAnsi="Tahoma" w:cs="Tahoma" w:hint="eastAsia"/>
              </w:rPr>
              <w:t>F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</w:p>
        </w:tc>
      </w:tr>
      <w:tr w:rsidR="00475FC0" w:rsidRPr="00C3481B" w:rsidTr="00475FC0">
        <w:tblPrEx>
          <w:jc w:val="left"/>
        </w:tblPrEx>
        <w:trPr>
          <w:trHeight w:val="795"/>
        </w:trPr>
        <w:tc>
          <w:tcPr>
            <w:tcW w:w="1167" w:type="dxa"/>
            <w:vMerge/>
          </w:tcPr>
          <w:p w:rsidR="00475FC0" w:rsidRDefault="00475FC0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918" w:type="dxa"/>
            <w:vMerge/>
          </w:tcPr>
          <w:p w:rsidR="00475FC0" w:rsidRDefault="00475FC0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157" w:type="dxa"/>
          </w:tcPr>
          <w:p w:rsidR="00475FC0" w:rsidRDefault="00475FC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75FC0" w:rsidRDefault="00475FC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3B51FC">
              <w:rPr>
                <w:rFonts w:ascii="Tahoma" w:eastAsia="맑은 고딕" w:hAnsi="Tahoma" w:cs="Tahoma" w:hint="eastAsia"/>
              </w:rPr>
              <w:t>shepherd, bear</w:t>
            </w:r>
          </w:p>
          <w:p w:rsidR="00475FC0" w:rsidRDefault="00475FC0" w:rsidP="0022118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3B51FC">
              <w:rPr>
                <w:rFonts w:ascii="Tahoma" w:eastAsia="맑은 고딕" w:hAnsi="Tahoma" w:cs="Tahoma" w:hint="eastAsia"/>
              </w:rPr>
              <w:t>rage, landed</w:t>
            </w:r>
          </w:p>
        </w:tc>
      </w:tr>
      <w:tr w:rsidR="008B1D44" w:rsidRPr="00C3481B" w:rsidTr="002851A8">
        <w:tblPrEx>
          <w:jc w:val="left"/>
        </w:tblPrEx>
        <w:trPr>
          <w:trHeight w:val="519"/>
        </w:trPr>
        <w:tc>
          <w:tcPr>
            <w:tcW w:w="1167" w:type="dxa"/>
            <w:vMerge w:val="restart"/>
            <w:vAlign w:val="center"/>
          </w:tcPr>
          <w:p w:rsidR="008B1D44" w:rsidRPr="00C3481B" w:rsidRDefault="008B1D44" w:rsidP="008B1D44">
            <w:pPr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15</w:t>
            </w:r>
          </w:p>
        </w:tc>
        <w:tc>
          <w:tcPr>
            <w:tcW w:w="1918" w:type="dxa"/>
            <w:vMerge w:val="restart"/>
            <w:vAlign w:val="center"/>
          </w:tcPr>
          <w:p w:rsidR="008B1D44" w:rsidRPr="00C3481B" w:rsidRDefault="008B1D44" w:rsidP="0039312C">
            <w:pPr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Review</w:t>
            </w:r>
            <w:r>
              <w:rPr>
                <w:rFonts w:ascii="Tahoma" w:eastAsia="맑은 고딕" w:hAnsi="Tahoma" w:cs="Tahoma" w:hint="eastAsia"/>
              </w:rPr>
              <w:t xml:space="preserve"> Quiz</w:t>
            </w:r>
          </w:p>
        </w:tc>
        <w:tc>
          <w:tcPr>
            <w:tcW w:w="6157" w:type="dxa"/>
          </w:tcPr>
          <w:p w:rsidR="008B1D44" w:rsidRDefault="003B51F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306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0015</wp:posOffset>
                  </wp:positionV>
                  <wp:extent cx="3362325" cy="1550035"/>
                  <wp:effectExtent l="19050" t="0" r="9525" b="0"/>
                  <wp:wrapNone/>
                  <wp:docPr id="10" name="그림 9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1D44">
              <w:rPr>
                <w:rFonts w:ascii="Tahoma" w:eastAsia="맑은 고딕" w:hAnsi="Tahoma" w:cs="Tahoma" w:hint="eastAsia"/>
              </w:rPr>
              <w:t>A.</w:t>
            </w: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1D44" w:rsidRDefault="003B51F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236" type="#_x0000_t32" style="position:absolute;margin-left:93.5pt;margin-top:-.5pt;width:63.4pt;height:62.15pt;flip:y;z-index:25235763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235" type="#_x0000_t32" style="position:absolute;margin-left:96.65pt;margin-top:-.5pt;width:60.25pt;height:62.15pt;z-index:25235660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  <w:p w:rsidR="008B1D44" w:rsidRPr="002B00E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8B1D44" w:rsidRPr="00C3481B" w:rsidTr="00475FC0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1D44" w:rsidRDefault="008B1D44"/>
        </w:tc>
        <w:tc>
          <w:tcPr>
            <w:tcW w:w="1918" w:type="dxa"/>
            <w:vMerge/>
          </w:tcPr>
          <w:p w:rsidR="008B1D44" w:rsidRDefault="008B1D44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157" w:type="dxa"/>
          </w:tcPr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3B51FC">
              <w:rPr>
                <w:rFonts w:ascii="Tahoma" w:eastAsia="맑은 고딕" w:hAnsi="Tahoma" w:cs="Tahoma" w:hint="eastAsia"/>
              </w:rPr>
              <w:t>shepherd</w:t>
            </w:r>
          </w:p>
          <w:p w:rsidR="008B1D44" w:rsidRDefault="003B51FC" w:rsidP="0022118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did not like</w:t>
            </w:r>
          </w:p>
          <w:p w:rsidR="008B1D44" w:rsidRDefault="003B51FC" w:rsidP="0022118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wolf</w:t>
            </w:r>
          </w:p>
          <w:p w:rsidR="008B1D44" w:rsidRDefault="003B51FC" w:rsidP="0022118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 care for</w:t>
            </w:r>
          </w:p>
          <w:p w:rsidR="008B1D44" w:rsidRDefault="003B51FC" w:rsidP="0022118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 churning</w:t>
            </w:r>
          </w:p>
          <w:p w:rsidR="008B1D44" w:rsidRDefault="003B51FC" w:rsidP="0022118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6) tail</w:t>
            </w:r>
          </w:p>
          <w:p w:rsidR="008B1D44" w:rsidRPr="008B1D44" w:rsidRDefault="008B1D44" w:rsidP="0022118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  <w:sz w:val="14"/>
              </w:rPr>
            </w:pPr>
          </w:p>
          <w:p w:rsidR="008B1D44" w:rsidRPr="00F61689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75FC0">
        <w:tblPrEx>
          <w:jc w:val="left"/>
        </w:tblPrEx>
        <w:trPr>
          <w:trHeight w:val="517"/>
        </w:trPr>
        <w:tc>
          <w:tcPr>
            <w:tcW w:w="1167" w:type="dxa"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918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157" w:type="dxa"/>
          </w:tcPr>
          <w:p w:rsidR="008B7ED5" w:rsidRDefault="003B51F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29656" behindDoc="0" locked="0" layoutInCell="1" allowOverlap="1">
                  <wp:simplePos x="0" y="0"/>
                  <wp:positionH relativeFrom="margin">
                    <wp:posOffset>151268</wp:posOffset>
                  </wp:positionH>
                  <wp:positionV relativeFrom="paragraph">
                    <wp:posOffset>114162</wp:posOffset>
                  </wp:positionV>
                  <wp:extent cx="3606745" cy="858741"/>
                  <wp:effectExtent l="19050" t="0" r="0" b="0"/>
                  <wp:wrapNone/>
                  <wp:docPr id="11" name="그림 10" descr="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745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1D44">
              <w:rPr>
                <w:rFonts w:ascii="Tahoma" w:eastAsia="맑은 고딕" w:hAnsi="Tahoma" w:cs="Tahoma" w:hint="eastAsia"/>
              </w:rPr>
              <w:t>C</w:t>
            </w:r>
            <w:r w:rsidR="008B7ED5">
              <w:rPr>
                <w:rFonts w:ascii="Tahoma" w:eastAsia="맑은 고딕" w:hAnsi="Tahoma" w:cs="Tahoma" w:hint="eastAsia"/>
              </w:rPr>
              <w:t>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3B51F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238" type="#_x0000_t32" style="position:absolute;margin-left:124.3pt;margin-top:3.1pt;width:39.5pt;height:0;z-index:25235865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C4FD0" w:rsidRDefault="003B51F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241" type="#_x0000_t32" style="position:absolute;margin-left:124.3pt;margin-top:8.75pt;width:39.5pt;height:33.9pt;flip:y;z-index:25236172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239" type="#_x0000_t32" style="position:absolute;margin-left:124.3pt;margin-top:8.75pt;width:39.5pt;height:18.8pt;z-index:25235968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1D44" w:rsidRDefault="003B51F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240" type="#_x0000_t32" style="position:absolute;margin-left:124.3pt;margin-top:1pt;width:39.5pt;height:15.1pt;z-index:25236070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1D44" w:rsidRPr="008B1D44" w:rsidRDefault="008B1D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0"/>
              </w:rPr>
            </w:pPr>
          </w:p>
        </w:tc>
      </w:tr>
      <w:tr w:rsidR="002F7EC6" w:rsidRPr="00C3481B" w:rsidTr="00475FC0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9860A3" w:rsidP="008B1D44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77683"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8B1D44">
              <w:rPr>
                <w:rFonts w:ascii="Tahoma" w:eastAsia="맑은 고딕" w:hAnsi="Tahoma" w:cs="Tahoma" w:hint="eastAsia"/>
              </w:rPr>
              <w:t>6</w:t>
            </w:r>
          </w:p>
        </w:tc>
        <w:tc>
          <w:tcPr>
            <w:tcW w:w="1918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157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6020FB" w:rsidRDefault="003B51FC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t out, call, growl, flock, threw, tip</w:t>
            </w:r>
          </w:p>
          <w:p w:rsidR="00C82536" w:rsidRPr="003B51FC" w:rsidRDefault="00C82536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575C9B" w:rsidRDefault="000D0A62" w:rsidP="006020F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C82536" w:rsidRPr="00575C9B" w:rsidRDefault="003B51FC" w:rsidP="00C8253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efore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15"/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3CB" w:rsidRDefault="00E213CB" w:rsidP="00187CA4">
      <w:r>
        <w:separator/>
      </w:r>
    </w:p>
  </w:endnote>
  <w:endnote w:type="continuationSeparator" w:id="0">
    <w:p w:rsidR="00E213CB" w:rsidRDefault="00E213CB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D117C4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D117C4" w:rsidRPr="009B5C99">
      <w:rPr>
        <w:rFonts w:ascii="Tahoma" w:hAnsi="Tahoma" w:cs="Tahoma"/>
      </w:rPr>
      <w:fldChar w:fldCharType="separate"/>
    </w:r>
    <w:r w:rsidR="003B51FC">
      <w:rPr>
        <w:rFonts w:ascii="Tahoma" w:hAnsi="Tahoma" w:cs="Tahoma"/>
        <w:noProof/>
      </w:rPr>
      <w:t>1</w:t>
    </w:r>
    <w:r w:rsidR="00D117C4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3CB" w:rsidRDefault="00E213CB" w:rsidP="00187CA4">
      <w:r>
        <w:separator/>
      </w:r>
    </w:p>
  </w:footnote>
  <w:footnote w:type="continuationSeparator" w:id="0">
    <w:p w:rsidR="00E213CB" w:rsidRDefault="00E213CB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D410E0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D410E0">
      <w:rPr>
        <w:rFonts w:ascii="Tahoma" w:hAnsi="Tahoma" w:cs="Tahoma" w:hint="eastAsia"/>
        <w:b/>
        <w:sz w:val="22"/>
      </w:rPr>
      <w:t xml:space="preserve">29 </w:t>
    </w:r>
    <w:r w:rsidR="00D410E0" w:rsidRPr="00D410E0">
      <w:rPr>
        <w:rFonts w:ascii="Tahoma" w:hAnsi="Tahoma" w:cs="Tahoma" w:hint="eastAsia"/>
        <w:b/>
        <w:sz w:val="19"/>
        <w:szCs w:val="19"/>
      </w:rPr>
      <w:t>Why the Bear Has a Short Tail &amp; The Fox as a Shepherd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4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2A90"/>
    <w:rsid w:val="000455B5"/>
    <w:rsid w:val="00045CE6"/>
    <w:rsid w:val="00063248"/>
    <w:rsid w:val="00074B58"/>
    <w:rsid w:val="00077683"/>
    <w:rsid w:val="00080112"/>
    <w:rsid w:val="00086036"/>
    <w:rsid w:val="000933D4"/>
    <w:rsid w:val="000970A8"/>
    <w:rsid w:val="000A1E2F"/>
    <w:rsid w:val="000A24F7"/>
    <w:rsid w:val="000A6727"/>
    <w:rsid w:val="000B202B"/>
    <w:rsid w:val="000C1485"/>
    <w:rsid w:val="000D0A62"/>
    <w:rsid w:val="000D3394"/>
    <w:rsid w:val="000F1341"/>
    <w:rsid w:val="000F6EB0"/>
    <w:rsid w:val="0010047D"/>
    <w:rsid w:val="00122E81"/>
    <w:rsid w:val="00127A11"/>
    <w:rsid w:val="0015592C"/>
    <w:rsid w:val="001567DD"/>
    <w:rsid w:val="00185608"/>
    <w:rsid w:val="00187CA4"/>
    <w:rsid w:val="001937F2"/>
    <w:rsid w:val="001939B0"/>
    <w:rsid w:val="00194E01"/>
    <w:rsid w:val="001A668E"/>
    <w:rsid w:val="001A7F0F"/>
    <w:rsid w:val="001B7F30"/>
    <w:rsid w:val="001C151B"/>
    <w:rsid w:val="001D27A4"/>
    <w:rsid w:val="001D7655"/>
    <w:rsid w:val="001F036A"/>
    <w:rsid w:val="001F3C1C"/>
    <w:rsid w:val="001F622F"/>
    <w:rsid w:val="0020169F"/>
    <w:rsid w:val="00201CBB"/>
    <w:rsid w:val="00205675"/>
    <w:rsid w:val="0022118F"/>
    <w:rsid w:val="00222A78"/>
    <w:rsid w:val="00230689"/>
    <w:rsid w:val="00253011"/>
    <w:rsid w:val="002533A0"/>
    <w:rsid w:val="00271E76"/>
    <w:rsid w:val="00281176"/>
    <w:rsid w:val="002935DA"/>
    <w:rsid w:val="00293D18"/>
    <w:rsid w:val="002A5F8C"/>
    <w:rsid w:val="002B00E4"/>
    <w:rsid w:val="002B63DC"/>
    <w:rsid w:val="002F7A7E"/>
    <w:rsid w:val="002F7EC6"/>
    <w:rsid w:val="003069E3"/>
    <w:rsid w:val="0031433B"/>
    <w:rsid w:val="00316CA8"/>
    <w:rsid w:val="00333AA1"/>
    <w:rsid w:val="00334685"/>
    <w:rsid w:val="00337869"/>
    <w:rsid w:val="003429CD"/>
    <w:rsid w:val="00343146"/>
    <w:rsid w:val="00343C3B"/>
    <w:rsid w:val="00343DBB"/>
    <w:rsid w:val="00365966"/>
    <w:rsid w:val="00371FFF"/>
    <w:rsid w:val="0037630C"/>
    <w:rsid w:val="00377049"/>
    <w:rsid w:val="00377F50"/>
    <w:rsid w:val="0038045F"/>
    <w:rsid w:val="0038360F"/>
    <w:rsid w:val="003839B4"/>
    <w:rsid w:val="003850B8"/>
    <w:rsid w:val="00395B29"/>
    <w:rsid w:val="003A0870"/>
    <w:rsid w:val="003A5A5D"/>
    <w:rsid w:val="003B51FC"/>
    <w:rsid w:val="003B5AC5"/>
    <w:rsid w:val="003B6EE6"/>
    <w:rsid w:val="003D24E7"/>
    <w:rsid w:val="003D759C"/>
    <w:rsid w:val="003E53DE"/>
    <w:rsid w:val="003E7F2C"/>
    <w:rsid w:val="003F2266"/>
    <w:rsid w:val="00400949"/>
    <w:rsid w:val="004010A4"/>
    <w:rsid w:val="00405D95"/>
    <w:rsid w:val="00425FC2"/>
    <w:rsid w:val="0042688F"/>
    <w:rsid w:val="004320E9"/>
    <w:rsid w:val="00433D7C"/>
    <w:rsid w:val="00442BCF"/>
    <w:rsid w:val="0044783C"/>
    <w:rsid w:val="004517F5"/>
    <w:rsid w:val="00475FC0"/>
    <w:rsid w:val="00477D18"/>
    <w:rsid w:val="00477DE3"/>
    <w:rsid w:val="00482ADC"/>
    <w:rsid w:val="00482C4D"/>
    <w:rsid w:val="00494D29"/>
    <w:rsid w:val="004A44B1"/>
    <w:rsid w:val="004B4689"/>
    <w:rsid w:val="004C285F"/>
    <w:rsid w:val="004C5F8A"/>
    <w:rsid w:val="004C7D06"/>
    <w:rsid w:val="004E24AC"/>
    <w:rsid w:val="004F4236"/>
    <w:rsid w:val="004F51C6"/>
    <w:rsid w:val="00507CD9"/>
    <w:rsid w:val="00510CE6"/>
    <w:rsid w:val="00540DB5"/>
    <w:rsid w:val="00546ABF"/>
    <w:rsid w:val="0055147C"/>
    <w:rsid w:val="005552E5"/>
    <w:rsid w:val="005629A3"/>
    <w:rsid w:val="00567EE6"/>
    <w:rsid w:val="005703FA"/>
    <w:rsid w:val="00575957"/>
    <w:rsid w:val="00575C9B"/>
    <w:rsid w:val="00586999"/>
    <w:rsid w:val="00594AB1"/>
    <w:rsid w:val="00594FFF"/>
    <w:rsid w:val="005A6FCB"/>
    <w:rsid w:val="005C5860"/>
    <w:rsid w:val="005D3A2F"/>
    <w:rsid w:val="005E6B0C"/>
    <w:rsid w:val="006020FB"/>
    <w:rsid w:val="006033C1"/>
    <w:rsid w:val="00621485"/>
    <w:rsid w:val="00621F6C"/>
    <w:rsid w:val="0062708C"/>
    <w:rsid w:val="00632803"/>
    <w:rsid w:val="00637B13"/>
    <w:rsid w:val="0064389F"/>
    <w:rsid w:val="00662DDC"/>
    <w:rsid w:val="0067013C"/>
    <w:rsid w:val="00670BBC"/>
    <w:rsid w:val="006766F6"/>
    <w:rsid w:val="0067717F"/>
    <w:rsid w:val="006802C4"/>
    <w:rsid w:val="00680727"/>
    <w:rsid w:val="00680D4C"/>
    <w:rsid w:val="00684EB9"/>
    <w:rsid w:val="00691B08"/>
    <w:rsid w:val="00692444"/>
    <w:rsid w:val="00696046"/>
    <w:rsid w:val="006B0E9C"/>
    <w:rsid w:val="006B359F"/>
    <w:rsid w:val="006B694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33C0"/>
    <w:rsid w:val="00714A18"/>
    <w:rsid w:val="00717F2C"/>
    <w:rsid w:val="00721C5B"/>
    <w:rsid w:val="00727FF0"/>
    <w:rsid w:val="00745E12"/>
    <w:rsid w:val="00746B71"/>
    <w:rsid w:val="00761614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C1DB2"/>
    <w:rsid w:val="007C2D37"/>
    <w:rsid w:val="007D5D3A"/>
    <w:rsid w:val="007E437B"/>
    <w:rsid w:val="007E5231"/>
    <w:rsid w:val="007E5B73"/>
    <w:rsid w:val="007F5DFA"/>
    <w:rsid w:val="007F672B"/>
    <w:rsid w:val="0082196C"/>
    <w:rsid w:val="00825B5E"/>
    <w:rsid w:val="008361C5"/>
    <w:rsid w:val="00844EC3"/>
    <w:rsid w:val="008462AC"/>
    <w:rsid w:val="00862C4C"/>
    <w:rsid w:val="0086489D"/>
    <w:rsid w:val="008667C0"/>
    <w:rsid w:val="00871507"/>
    <w:rsid w:val="00871C73"/>
    <w:rsid w:val="00877D13"/>
    <w:rsid w:val="00887F36"/>
    <w:rsid w:val="008A1747"/>
    <w:rsid w:val="008A5BCE"/>
    <w:rsid w:val="008B1D44"/>
    <w:rsid w:val="008B7ED5"/>
    <w:rsid w:val="008C035A"/>
    <w:rsid w:val="008C4FD0"/>
    <w:rsid w:val="008C698E"/>
    <w:rsid w:val="008D241D"/>
    <w:rsid w:val="008E07D5"/>
    <w:rsid w:val="00905576"/>
    <w:rsid w:val="00910962"/>
    <w:rsid w:val="00912CB0"/>
    <w:rsid w:val="00925EED"/>
    <w:rsid w:val="00941D32"/>
    <w:rsid w:val="00943218"/>
    <w:rsid w:val="00947327"/>
    <w:rsid w:val="00954C11"/>
    <w:rsid w:val="009623AE"/>
    <w:rsid w:val="00980B76"/>
    <w:rsid w:val="00985148"/>
    <w:rsid w:val="009860A3"/>
    <w:rsid w:val="00991E4E"/>
    <w:rsid w:val="009A2544"/>
    <w:rsid w:val="009A65D3"/>
    <w:rsid w:val="009B29EC"/>
    <w:rsid w:val="009C6F6F"/>
    <w:rsid w:val="009E062F"/>
    <w:rsid w:val="009F435C"/>
    <w:rsid w:val="00A10BBB"/>
    <w:rsid w:val="00A16D3F"/>
    <w:rsid w:val="00A264A3"/>
    <w:rsid w:val="00A2735E"/>
    <w:rsid w:val="00A37C24"/>
    <w:rsid w:val="00A4051B"/>
    <w:rsid w:val="00A415D7"/>
    <w:rsid w:val="00A445E9"/>
    <w:rsid w:val="00A4780B"/>
    <w:rsid w:val="00A55A4C"/>
    <w:rsid w:val="00A55EC3"/>
    <w:rsid w:val="00A649A0"/>
    <w:rsid w:val="00A653B3"/>
    <w:rsid w:val="00A72E39"/>
    <w:rsid w:val="00A73C8C"/>
    <w:rsid w:val="00A94B75"/>
    <w:rsid w:val="00AC37F6"/>
    <w:rsid w:val="00AC3B51"/>
    <w:rsid w:val="00AD1A14"/>
    <w:rsid w:val="00AD78E1"/>
    <w:rsid w:val="00AE0941"/>
    <w:rsid w:val="00AE1918"/>
    <w:rsid w:val="00AE41E0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36FA"/>
    <w:rsid w:val="00B5730F"/>
    <w:rsid w:val="00B66596"/>
    <w:rsid w:val="00B70EB1"/>
    <w:rsid w:val="00B76A09"/>
    <w:rsid w:val="00B76DDF"/>
    <w:rsid w:val="00B77D7D"/>
    <w:rsid w:val="00B933DC"/>
    <w:rsid w:val="00B955CE"/>
    <w:rsid w:val="00BA2DE8"/>
    <w:rsid w:val="00BC147F"/>
    <w:rsid w:val="00BC1F65"/>
    <w:rsid w:val="00BC5950"/>
    <w:rsid w:val="00BD14D1"/>
    <w:rsid w:val="00BE5B3D"/>
    <w:rsid w:val="00BF2DB1"/>
    <w:rsid w:val="00BF42A4"/>
    <w:rsid w:val="00BF432D"/>
    <w:rsid w:val="00BF5A36"/>
    <w:rsid w:val="00BF5C6A"/>
    <w:rsid w:val="00BF5CE1"/>
    <w:rsid w:val="00C078CB"/>
    <w:rsid w:val="00C31EB7"/>
    <w:rsid w:val="00C3481B"/>
    <w:rsid w:val="00C51E01"/>
    <w:rsid w:val="00C5599A"/>
    <w:rsid w:val="00C82536"/>
    <w:rsid w:val="00C848E8"/>
    <w:rsid w:val="00CA28F5"/>
    <w:rsid w:val="00CA4035"/>
    <w:rsid w:val="00CA58F7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17C4"/>
    <w:rsid w:val="00D1546D"/>
    <w:rsid w:val="00D16765"/>
    <w:rsid w:val="00D23A8E"/>
    <w:rsid w:val="00D40198"/>
    <w:rsid w:val="00D410E0"/>
    <w:rsid w:val="00D518B7"/>
    <w:rsid w:val="00D53EB3"/>
    <w:rsid w:val="00D55C58"/>
    <w:rsid w:val="00D60EC4"/>
    <w:rsid w:val="00D745B1"/>
    <w:rsid w:val="00D7515D"/>
    <w:rsid w:val="00D81B4A"/>
    <w:rsid w:val="00D83370"/>
    <w:rsid w:val="00D904B5"/>
    <w:rsid w:val="00D907BE"/>
    <w:rsid w:val="00D90C62"/>
    <w:rsid w:val="00D90E4F"/>
    <w:rsid w:val="00D93452"/>
    <w:rsid w:val="00DA2713"/>
    <w:rsid w:val="00DD1489"/>
    <w:rsid w:val="00DE2169"/>
    <w:rsid w:val="00DF38C5"/>
    <w:rsid w:val="00DF5271"/>
    <w:rsid w:val="00DF6973"/>
    <w:rsid w:val="00E0328B"/>
    <w:rsid w:val="00E11BDC"/>
    <w:rsid w:val="00E213CB"/>
    <w:rsid w:val="00E247A1"/>
    <w:rsid w:val="00E30DFD"/>
    <w:rsid w:val="00E369BF"/>
    <w:rsid w:val="00E44AB2"/>
    <w:rsid w:val="00E51052"/>
    <w:rsid w:val="00E53160"/>
    <w:rsid w:val="00E57DCC"/>
    <w:rsid w:val="00E60D86"/>
    <w:rsid w:val="00E65D04"/>
    <w:rsid w:val="00E6642D"/>
    <w:rsid w:val="00E75810"/>
    <w:rsid w:val="00E76D00"/>
    <w:rsid w:val="00E814C5"/>
    <w:rsid w:val="00E83B72"/>
    <w:rsid w:val="00E844DB"/>
    <w:rsid w:val="00E8485E"/>
    <w:rsid w:val="00E84F61"/>
    <w:rsid w:val="00E8786C"/>
    <w:rsid w:val="00EA3487"/>
    <w:rsid w:val="00ED2C7E"/>
    <w:rsid w:val="00ED3F6D"/>
    <w:rsid w:val="00F02E70"/>
    <w:rsid w:val="00F02F7C"/>
    <w:rsid w:val="00F07046"/>
    <w:rsid w:val="00F115B3"/>
    <w:rsid w:val="00F1769C"/>
    <w:rsid w:val="00F22E2B"/>
    <w:rsid w:val="00F32486"/>
    <w:rsid w:val="00F342E8"/>
    <w:rsid w:val="00F60CFF"/>
    <w:rsid w:val="00F61689"/>
    <w:rsid w:val="00F61BA3"/>
    <w:rsid w:val="00F651E7"/>
    <w:rsid w:val="00F94FE9"/>
    <w:rsid w:val="00F95BC3"/>
    <w:rsid w:val="00FB0430"/>
    <w:rsid w:val="00FB405B"/>
    <w:rsid w:val="00FC2F02"/>
    <w:rsid w:val="00FD0760"/>
    <w:rsid w:val="00FE042C"/>
    <w:rsid w:val="00FF2C70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>
      <o:colormenu v:ext="edit" fillcolor="none" strokecolor="red"/>
    </o:shapedefaults>
    <o:shapelayout v:ext="edit">
      <o:idmap v:ext="edit" data="1"/>
      <o:rules v:ext="edit">
        <o:r id="V:Rule14" type="connector" idref="#_x0000_s1241"/>
        <o:r id="V:Rule15" type="connector" idref="#_x0000_s1240"/>
        <o:r id="V:Rule16" type="connector" idref="#_x0000_s1235"/>
        <o:r id="V:Rule17" type="connector" idref="#_x0000_s1199"/>
        <o:r id="V:Rule18" type="connector" idref="#_x0000_s1236"/>
        <o:r id="V:Rule19" type="connector" idref="#_x0000_s1204"/>
        <o:r id="V:Rule20" type="connector" idref="#_x0000_s1203"/>
        <o:r id="V:Rule21" type="connector" idref="#_x0000_s1202"/>
        <o:r id="V:Rule22" type="connector" idref="#_x0000_s1238"/>
        <o:r id="V:Rule23" type="connector" idref="#_x0000_s1207"/>
        <o:r id="V:Rule24" type="connector" idref="#_x0000_s1239"/>
        <o:r id="V:Rule25" type="connector" idref="#_x0000_s1200"/>
        <o:r id="V:Rule26" type="connector" idref="#_x0000_s1201"/>
        <o:r id="V:Rule27" type="connector" idref="#_x0000_s1242"/>
        <o:r id="V:Rule28" type="connector" idref="#_x0000_s1243"/>
        <o:r id="V:Rule29" type="connector" idref="#_x0000_s1244"/>
        <o:r id="V:Rule30" type="connector" idref="#_x0000_s1245"/>
        <o:r id="V:Rule31" type="connector" idref="#_x0000_s1246"/>
        <o:r id="V:Rule32" type="connector" idref="#_x0000_s1247"/>
        <o:r id="V:Rule33" type="connector" idref="#_x0000_s12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AA709-3AEB-43A6-AB7C-E8FAA00B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2-06T05:38:00Z</dcterms:created>
  <dcterms:modified xsi:type="dcterms:W3CDTF">2018-02-06T06:04:00Z</dcterms:modified>
</cp:coreProperties>
</file>